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97D82" w:rsidP="00997D82" w:rsidRDefault="00997D82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997D82" w:rsidP="00997D82" w:rsidRDefault="00997D82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97D82" w:rsidP="00997D82" w:rsidRDefault="00997D82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97D82" w:rsidP="00997D82" w:rsidRDefault="00997D82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97D82" w:rsidP="00997D82" w:rsidRDefault="00997D82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97D82" w:rsidP="00997D82" w:rsidRDefault="00997D82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97D82" w:rsidP="00997D82" w:rsidRDefault="00997D82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997D82" w:rsidP="00997D82" w:rsidRDefault="00997D82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997D82" w:rsidP="00997D82" w:rsidRDefault="00997D82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997D82" w:rsidP="00997D82" w:rsidRDefault="00997D82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997D82" w:rsidP="00997D82" w:rsidRDefault="00997D82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997D82" w:rsidP="00997D82" w:rsidRDefault="00997D82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997D82" w:rsidP="00997D82" w:rsidRDefault="00997D82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997D82" w:rsidP="00997D82" w:rsidRDefault="00997D82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997D82" w:rsidP="00997D82" w:rsidRDefault="00997D82" w14:paraId="5FD39A11" wp14:textId="77777777">
      <w:pPr>
        <w:pStyle w:val="KeinLeerraum"/>
        <w:ind w:left="709"/>
      </w:pPr>
      <w:r>
        <w:t xml:space="preserve">- vorverdrahtet auf Drähte und Klemme        </w:t>
      </w:r>
    </w:p>
    <w:p xmlns:wp14="http://schemas.microsoft.com/office/word/2010/wordml" w:rsidR="00997D82" w:rsidP="00997D82" w:rsidRDefault="00997D8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97D82" w:rsidP="00997D82" w:rsidRDefault="00997D82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997D82" w:rsidP="00997D82" w:rsidRDefault="00997D82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997D82" w:rsidP="00997D82" w:rsidRDefault="00997D82" w14:paraId="31D16293" wp14:textId="77777777">
      <w:pPr>
        <w:pStyle w:val="KeinLeerraum"/>
        <w:ind w:left="709"/>
      </w:pPr>
      <w:r>
        <w:t>1 Stück Verteiler (7TE) bestückt mit:</w:t>
      </w:r>
    </w:p>
    <w:p xmlns:wp14="http://schemas.microsoft.com/office/word/2010/wordml" w:rsidR="00997D82" w:rsidP="00997D82" w:rsidRDefault="00997D82" w14:paraId="0B941D77" wp14:textId="77777777">
      <w:pPr>
        <w:pStyle w:val="KeinLeerraum"/>
        <w:ind w:left="709"/>
      </w:pPr>
      <w:r>
        <w:t xml:space="preserve"> </w:t>
      </w:r>
      <w:r>
        <w:tab/>
      </w:r>
      <w:r>
        <w:t xml:space="preserve">2 x Wechselstromzähler         </w:t>
      </w:r>
    </w:p>
    <w:p xmlns:wp14="http://schemas.microsoft.com/office/word/2010/wordml" w:rsidR="00997D82" w:rsidP="00997D82" w:rsidRDefault="00997D82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997D82" w:rsidP="00997D82" w:rsidRDefault="00997D82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997D82" w:rsidP="00997D82" w:rsidRDefault="00997D82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997D82" w:rsidP="00997D82" w:rsidRDefault="00997D82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997D82" w:rsidP="00997D82" w:rsidRDefault="00997D82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997D82" w:rsidP="00997D82" w:rsidRDefault="00997D82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997D82" w:rsidP="00997D82" w:rsidRDefault="00997D82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97D82" w:rsidP="00997D82" w:rsidRDefault="00997D82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997D82" w:rsidP="00997D82" w:rsidRDefault="00997D82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997D82" w:rsidP="00997D82" w:rsidRDefault="00997D82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997D82" w:rsidP="00997D82" w:rsidRDefault="00997D82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997D82" w:rsidP="00997D82" w:rsidRDefault="00997D82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997D82" w:rsidP="00997D82" w:rsidRDefault="00997D82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97D82" w:rsidP="00997D82" w:rsidRDefault="00997D82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997D82" w:rsidP="00997D82" w:rsidRDefault="00997D82" w14:paraId="0A37501D" wp14:textId="77777777">
      <w:pPr>
        <w:pStyle w:val="KeinLeerraum"/>
        <w:ind w:left="709"/>
      </w:pPr>
    </w:p>
    <w:p xmlns:wp14="http://schemas.microsoft.com/office/word/2010/wordml" w:rsidR="00997D82" w:rsidP="00997D82" w:rsidRDefault="00997D8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97D82" w:rsidRDefault="00997D82" w14:paraId="539B2FAD" wp14:textId="77777777">
      <w:pPr>
        <w:pStyle w:val="KeinLeerraum"/>
        <w:ind w:left="709"/>
      </w:pPr>
      <w:r>
        <w:t>Artikel: MD7080601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80B9C" w:rsidP="00F349B7" w:rsidRDefault="00880B9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80B9C" w:rsidP="00F349B7" w:rsidRDefault="00880B9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67239" w:rsidRDefault="00B6723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A944A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43B0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43B0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2F7CAD7" w:rsidR="42F7CAD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2F7CAD7" w:rsidR="42F7CAD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67239" w:rsidRDefault="00B6723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80B9C" w:rsidP="00F349B7" w:rsidRDefault="00880B9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80B9C" w:rsidP="00F349B7" w:rsidRDefault="00880B9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67239" w:rsidRDefault="00B6723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43B0D" w:rsidP="00F43B0D" w:rsidRDefault="00F43B0D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1474BEDC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AFE718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E59A2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6DA6E5EF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4D861E5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55364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E5455D">
      <w:rPr>
        <w:rFonts w:ascii="Helvetica LT Pro" w:hAnsi="Helvetica LT Pro" w:cs="Arial"/>
        <w:b/>
      </w:rPr>
      <w:t>708060</w:t>
    </w:r>
    <w:r w:rsidR="00997D82">
      <w:rPr>
        <w:rFonts w:ascii="Helvetica LT Pro" w:hAnsi="Helvetica LT Pro" w:cs="Arial"/>
        <w:b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67239" w:rsidRDefault="00B6723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32C"/>
    <w:rsid w:val="00057419"/>
    <w:rsid w:val="000A3DA5"/>
    <w:rsid w:val="000B694E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67E6E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608FB"/>
    <w:rsid w:val="00880B9C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97D82"/>
    <w:rsid w:val="009B3344"/>
    <w:rsid w:val="00A06F2C"/>
    <w:rsid w:val="00A12ADB"/>
    <w:rsid w:val="00A27FA5"/>
    <w:rsid w:val="00A35792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1228"/>
    <w:rsid w:val="00AF2AA3"/>
    <w:rsid w:val="00AF3479"/>
    <w:rsid w:val="00AF5812"/>
    <w:rsid w:val="00B11BD6"/>
    <w:rsid w:val="00B67239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455D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43B0D"/>
    <w:rsid w:val="00F53670"/>
    <w:rsid w:val="00F55BA6"/>
    <w:rsid w:val="00F61C90"/>
    <w:rsid w:val="00F82ECC"/>
    <w:rsid w:val="00F8368B"/>
    <w:rsid w:val="00FA6AA7"/>
    <w:rsid w:val="00FB6796"/>
    <w:rsid w:val="00FC7038"/>
    <w:rsid w:val="00FC7EE4"/>
    <w:rsid w:val="42F7C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21A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7CF5B-F4E7-440A-8188-787545288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C65FF-C1D9-4B9A-A3E3-A97DD2652DF7}"/>
</file>

<file path=customXml/itemProps3.xml><?xml version="1.0" encoding="utf-8"?>
<ds:datastoreItem xmlns:ds="http://schemas.openxmlformats.org/officeDocument/2006/customXml" ds:itemID="{7C642A89-A432-4138-8B23-C5610D3D6391}"/>
</file>

<file path=customXml/itemProps4.xml><?xml version="1.0" encoding="utf-8"?>
<ds:datastoreItem xmlns:ds="http://schemas.openxmlformats.org/officeDocument/2006/customXml" ds:itemID="{07E99A82-688B-4B79-BA1E-977367F44D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11:08:55.9186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